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4151" w14:textId="77777777" w:rsidR="002C36AC" w:rsidRPr="00C151A9" w:rsidRDefault="002C36AC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ESCUELA SECUNDARIA PUERTO DE ALVARADO NÚMERO 181</w:t>
      </w:r>
    </w:p>
    <w:p w14:paraId="09B56B37" w14:textId="77777777" w:rsidR="002C36AC" w:rsidRPr="00C151A9" w:rsidRDefault="002C36AC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TURNO MATUTINO 2020- 2021</w:t>
      </w:r>
    </w:p>
    <w:p w14:paraId="0FDEC598" w14:textId="77777777" w:rsidR="002C36AC" w:rsidRPr="00C151A9" w:rsidRDefault="002C36AC" w:rsidP="00CD50E1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GRUPOS 1A, 1B, 1C, 1D Y 1E</w:t>
      </w:r>
    </w:p>
    <w:p w14:paraId="704F1CED" w14:textId="56BCF1E8" w:rsidR="002C36AC" w:rsidRPr="00C151A9" w:rsidRDefault="002C36AC" w:rsidP="002C36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ACTIVIDADES DEL </w:t>
      </w:r>
      <w:r w:rsidR="00C151A9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 AL </w:t>
      </w:r>
      <w:r w:rsidR="00C151A9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AC3476" w:rsidRPr="00C151A9">
        <w:rPr>
          <w:rFonts w:ascii="Times New Roman" w:hAnsi="Times New Roman" w:cs="Times New Roman"/>
          <w:b/>
          <w:bCs/>
          <w:sz w:val="20"/>
          <w:szCs w:val="20"/>
        </w:rPr>
        <w:t>MARZ</w:t>
      </w:r>
      <w:r w:rsidR="00073495" w:rsidRPr="00C151A9">
        <w:rPr>
          <w:rFonts w:ascii="Times New Roman" w:hAnsi="Times New Roman" w:cs="Times New Roman"/>
          <w:b/>
          <w:bCs/>
          <w:sz w:val="20"/>
          <w:szCs w:val="20"/>
        </w:rPr>
        <w:t>O</w:t>
      </w:r>
    </w:p>
    <w:p w14:paraId="3091D024" w14:textId="77777777" w:rsidR="002C4BAD" w:rsidRPr="00C151A9" w:rsidRDefault="002C4BAD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0801F1B" w14:textId="328850F6" w:rsidR="00C151A9" w:rsidRPr="00C151A9" w:rsidRDefault="00C151A9" w:rsidP="00C151A9">
      <w:pPr>
        <w:pStyle w:val="Prrafodelista"/>
        <w:numPr>
          <w:ilvl w:val="0"/>
          <w:numId w:val="6"/>
        </w:numPr>
        <w:spacing w:before="10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151A9">
        <w:rPr>
          <w:rFonts w:ascii="Times New Roman" w:hAnsi="Times New Roman" w:cs="Times New Roman"/>
          <w:bCs/>
          <w:sz w:val="20"/>
          <w:szCs w:val="20"/>
          <w:lang w:val="en-US"/>
        </w:rPr>
        <w:t>Look,</w:t>
      </w:r>
      <w:r w:rsidRPr="00C151A9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C151A9">
        <w:rPr>
          <w:rFonts w:ascii="Times New Roman" w:hAnsi="Times New Roman" w:cs="Times New Roman"/>
          <w:bCs/>
          <w:sz w:val="20"/>
          <w:szCs w:val="20"/>
          <w:lang w:val="en-US"/>
        </w:rPr>
        <w:t>read</w:t>
      </w:r>
      <w:r w:rsidRPr="00C151A9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C151A9">
        <w:rPr>
          <w:rFonts w:ascii="Times New Roman" w:hAnsi="Times New Roman" w:cs="Times New Roman"/>
          <w:bCs/>
          <w:sz w:val="20"/>
          <w:szCs w:val="20"/>
          <w:lang w:val="en-US"/>
        </w:rPr>
        <w:t>and</w:t>
      </w:r>
      <w:r w:rsidRPr="00C151A9">
        <w:rPr>
          <w:rFonts w:ascii="Times New Roman" w:hAnsi="Times New Roman" w:cs="Times New Roman"/>
          <w:bCs/>
          <w:spacing w:val="-2"/>
          <w:sz w:val="20"/>
          <w:szCs w:val="20"/>
          <w:lang w:val="en-US"/>
        </w:rPr>
        <w:t xml:space="preserve"> </w:t>
      </w:r>
      <w:r w:rsidRPr="00C151A9">
        <w:rPr>
          <w:rFonts w:ascii="Times New Roman" w:hAnsi="Times New Roman" w:cs="Times New Roman"/>
          <w:bCs/>
          <w:sz w:val="20"/>
          <w:szCs w:val="20"/>
          <w:lang w:val="en-US"/>
        </w:rPr>
        <w:t>match.</w:t>
      </w:r>
    </w:p>
    <w:p w14:paraId="3296C21D" w14:textId="77777777" w:rsidR="00C151A9" w:rsidRPr="00C151A9" w:rsidRDefault="00C151A9" w:rsidP="00C151A9">
      <w:pPr>
        <w:pStyle w:val="Prrafodelista"/>
        <w:spacing w:before="10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FF0C1EA" w14:textId="1FB00419" w:rsidR="00AC3476" w:rsidRPr="00C151A9" w:rsidRDefault="00C151A9" w:rsidP="00C151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9C38A0" wp14:editId="43CD8F5C">
            <wp:extent cx="6249952" cy="6124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84" cy="618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A6A68" w14:textId="0AA0D1A1" w:rsidR="00606CE2" w:rsidRDefault="00606CE2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96D08D" w14:textId="72CB917E" w:rsidR="00C151A9" w:rsidRPr="00C151A9" w:rsidRDefault="00C151A9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98F5B" w14:textId="77777777" w:rsidR="00C151A9" w:rsidRPr="00C151A9" w:rsidRDefault="00C151A9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74286" w14:textId="77777777" w:rsidR="00606CE2" w:rsidRPr="00C151A9" w:rsidRDefault="00606CE2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9D034C" w14:textId="1F93B542" w:rsidR="00606CE2" w:rsidRPr="00C151A9" w:rsidRDefault="00606CE2" w:rsidP="00606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>NOTA:</w:t>
      </w:r>
    </w:p>
    <w:p w14:paraId="6D9453D9" w14:textId="630AF070" w:rsidR="00606CE2" w:rsidRPr="00C151A9" w:rsidRDefault="00606CE2" w:rsidP="00606C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b/>
          <w:sz w:val="20"/>
          <w:szCs w:val="20"/>
        </w:rPr>
        <w:t xml:space="preserve">FECHA DE ENTREGA: VIERNES </w:t>
      </w:r>
      <w:r w:rsidR="00C151A9" w:rsidRPr="00C151A9">
        <w:rPr>
          <w:rFonts w:ascii="Times New Roman" w:hAnsi="Times New Roman" w:cs="Times New Roman"/>
          <w:b/>
          <w:sz w:val="20"/>
          <w:szCs w:val="20"/>
        </w:rPr>
        <w:t>19</w:t>
      </w:r>
      <w:r w:rsidRPr="00C151A9">
        <w:rPr>
          <w:rFonts w:ascii="Times New Roman" w:hAnsi="Times New Roman" w:cs="Times New Roman"/>
          <w:b/>
          <w:sz w:val="20"/>
          <w:szCs w:val="20"/>
        </w:rPr>
        <w:t xml:space="preserve"> DE MARZO</w:t>
      </w:r>
    </w:p>
    <w:p w14:paraId="6E61927B" w14:textId="77777777" w:rsidR="00606CE2" w:rsidRPr="00C151A9" w:rsidRDefault="00606CE2" w:rsidP="00606CE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sz w:val="20"/>
          <w:szCs w:val="20"/>
        </w:rPr>
        <w:t xml:space="preserve">Enviarla al correo: </w:t>
      </w:r>
      <w:hyperlink r:id="rId7" w:history="1">
        <w:r w:rsidRPr="00C151A9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jesusmirandacruz78@gmail.com</w:t>
        </w:r>
      </w:hyperlink>
    </w:p>
    <w:p w14:paraId="3EE3FB71" w14:textId="0F6BE780" w:rsidR="006E1772" w:rsidRPr="00C151A9" w:rsidRDefault="006E1772" w:rsidP="006E177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lastRenderedPageBreak/>
        <w:t>ESCUELA SECUNDARIA PUERTO DE ALVARADO NÚMERO 181</w:t>
      </w:r>
    </w:p>
    <w:p w14:paraId="4B31E395" w14:textId="77777777" w:rsidR="006E1772" w:rsidRPr="00C151A9" w:rsidRDefault="006E1772" w:rsidP="006E1772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TURNO MATUTINO 2020- 2021</w:t>
      </w:r>
    </w:p>
    <w:p w14:paraId="53F4BA8C" w14:textId="77777777" w:rsidR="006E1772" w:rsidRPr="00C151A9" w:rsidRDefault="006E1772" w:rsidP="00F06267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 xml:space="preserve">GRUPOS </w:t>
      </w:r>
      <w:r w:rsidR="001D5FF1" w:rsidRPr="00C151A9">
        <w:rPr>
          <w:rFonts w:ascii="Times New Roman" w:hAnsi="Times New Roman" w:cs="Times New Roman"/>
          <w:bCs/>
          <w:sz w:val="20"/>
          <w:szCs w:val="20"/>
        </w:rPr>
        <w:t xml:space="preserve">1A, 1B, 1C, 1D Y 1E </w:t>
      </w:r>
    </w:p>
    <w:p w14:paraId="6EA56A84" w14:textId="40FF5C1B" w:rsidR="006E1772" w:rsidRPr="00C151A9" w:rsidRDefault="006E1772" w:rsidP="006E17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b/>
          <w:sz w:val="20"/>
          <w:szCs w:val="20"/>
        </w:rPr>
        <w:t xml:space="preserve">ACTIVIDADES DEL </w:t>
      </w:r>
      <w:r w:rsidR="00C151A9" w:rsidRPr="00C151A9">
        <w:rPr>
          <w:rFonts w:ascii="Times New Roman" w:hAnsi="Times New Roman" w:cs="Times New Roman"/>
          <w:b/>
          <w:sz w:val="20"/>
          <w:szCs w:val="20"/>
        </w:rPr>
        <w:t>22</w:t>
      </w:r>
      <w:r w:rsidRPr="00C151A9">
        <w:rPr>
          <w:rFonts w:ascii="Times New Roman" w:hAnsi="Times New Roman" w:cs="Times New Roman"/>
          <w:b/>
          <w:sz w:val="20"/>
          <w:szCs w:val="20"/>
        </w:rPr>
        <w:t xml:space="preserve"> AL </w:t>
      </w:r>
      <w:r w:rsidR="00C151A9" w:rsidRPr="00C151A9">
        <w:rPr>
          <w:rFonts w:ascii="Times New Roman" w:hAnsi="Times New Roman" w:cs="Times New Roman"/>
          <w:b/>
          <w:sz w:val="20"/>
          <w:szCs w:val="20"/>
        </w:rPr>
        <w:t>26</w:t>
      </w:r>
      <w:r w:rsidRPr="00C151A9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606CE2" w:rsidRPr="00C151A9">
        <w:rPr>
          <w:rFonts w:ascii="Times New Roman" w:hAnsi="Times New Roman" w:cs="Times New Roman"/>
          <w:b/>
          <w:sz w:val="20"/>
          <w:szCs w:val="20"/>
        </w:rPr>
        <w:t>MARZ</w:t>
      </w:r>
      <w:r w:rsidR="00F06267" w:rsidRPr="00C151A9">
        <w:rPr>
          <w:rFonts w:ascii="Times New Roman" w:hAnsi="Times New Roman" w:cs="Times New Roman"/>
          <w:b/>
          <w:sz w:val="20"/>
          <w:szCs w:val="20"/>
        </w:rPr>
        <w:t>O</w:t>
      </w:r>
      <w:r w:rsidRPr="00C151A9">
        <w:rPr>
          <w:rFonts w:ascii="Times New Roman" w:hAnsi="Times New Roman" w:cs="Times New Roman"/>
          <w:b/>
          <w:sz w:val="20"/>
          <w:szCs w:val="20"/>
        </w:rPr>
        <w:t xml:space="preserve"> 2021</w:t>
      </w:r>
    </w:p>
    <w:p w14:paraId="5AF44C1A" w14:textId="2955510C"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E367A5" w14:textId="284E3918" w:rsidR="00606CE2" w:rsidRPr="00C151A9" w:rsidRDefault="00C151A9" w:rsidP="006C6EE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in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ircle</w:t>
      </w:r>
      <w:proofErr w:type="spellEnd"/>
      <w:r w:rsidR="00606CE2" w:rsidRPr="00C151A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</w:t>
      </w:r>
    </w:p>
    <w:p w14:paraId="3A658569" w14:textId="4A13D949" w:rsidR="00606CE2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768393AB" w14:textId="77777777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DD2117" w14:textId="6AFD11A3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445BBA19" wp14:editId="1CEF8878">
            <wp:extent cx="6334125" cy="6206490"/>
            <wp:effectExtent l="0" t="0" r="952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E300D" w14:textId="21763D17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125114" w14:textId="69BD4F2B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8CB54A" w14:textId="77777777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B592F" w14:textId="7D3ECEB3" w:rsidR="006C6EE1" w:rsidRPr="00C151A9" w:rsidRDefault="00117667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>NOTA:</w:t>
      </w:r>
    </w:p>
    <w:p w14:paraId="018918E0" w14:textId="62F10306" w:rsidR="006C6EE1" w:rsidRPr="00C151A9" w:rsidRDefault="006C6EE1" w:rsidP="006C6E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b/>
          <w:sz w:val="20"/>
          <w:szCs w:val="20"/>
        </w:rPr>
        <w:t xml:space="preserve">FECHA </w:t>
      </w:r>
      <w:r w:rsidR="00BE7BDC" w:rsidRPr="00C151A9">
        <w:rPr>
          <w:rFonts w:ascii="Times New Roman" w:hAnsi="Times New Roman" w:cs="Times New Roman"/>
          <w:b/>
          <w:sz w:val="20"/>
          <w:szCs w:val="20"/>
        </w:rPr>
        <w:t xml:space="preserve">DE ENTREGA: VIERNES </w:t>
      </w:r>
      <w:r w:rsidR="00C151A9">
        <w:rPr>
          <w:rFonts w:ascii="Times New Roman" w:hAnsi="Times New Roman" w:cs="Times New Roman"/>
          <w:b/>
          <w:sz w:val="20"/>
          <w:szCs w:val="20"/>
        </w:rPr>
        <w:t>26</w:t>
      </w:r>
      <w:r w:rsidR="00BE7BDC" w:rsidRPr="00C151A9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117667" w:rsidRPr="00C151A9">
        <w:rPr>
          <w:rFonts w:ascii="Times New Roman" w:hAnsi="Times New Roman" w:cs="Times New Roman"/>
          <w:b/>
          <w:sz w:val="20"/>
          <w:szCs w:val="20"/>
        </w:rPr>
        <w:t>MARZ</w:t>
      </w:r>
      <w:r w:rsidR="00BE7BDC" w:rsidRPr="00C151A9">
        <w:rPr>
          <w:rFonts w:ascii="Times New Roman" w:hAnsi="Times New Roman" w:cs="Times New Roman"/>
          <w:b/>
          <w:sz w:val="20"/>
          <w:szCs w:val="20"/>
        </w:rPr>
        <w:t>O</w:t>
      </w:r>
    </w:p>
    <w:p w14:paraId="038BF0B7" w14:textId="77777777" w:rsidR="006C6EE1" w:rsidRPr="00C151A9" w:rsidRDefault="006C6EE1" w:rsidP="006C6EE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sz w:val="20"/>
          <w:szCs w:val="20"/>
        </w:rPr>
        <w:t xml:space="preserve">Enviarla al correo: </w:t>
      </w:r>
      <w:hyperlink r:id="rId9" w:history="1">
        <w:r w:rsidRPr="00C151A9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jesusmirandacruz78@gmail.com</w:t>
        </w:r>
      </w:hyperlink>
    </w:p>
    <w:sectPr w:rsidR="006C6EE1" w:rsidRPr="00C151A9" w:rsidSect="00C151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DD6"/>
    <w:multiLevelType w:val="hybridMultilevel"/>
    <w:tmpl w:val="172E9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07386"/>
    <w:multiLevelType w:val="hybridMultilevel"/>
    <w:tmpl w:val="4142E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5D0B"/>
    <w:multiLevelType w:val="hybridMultilevel"/>
    <w:tmpl w:val="7A34A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F2C"/>
    <w:multiLevelType w:val="hybridMultilevel"/>
    <w:tmpl w:val="06C4F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73495"/>
    <w:rsid w:val="000817FE"/>
    <w:rsid w:val="00117667"/>
    <w:rsid w:val="001D5FF1"/>
    <w:rsid w:val="002B6B15"/>
    <w:rsid w:val="002C36AC"/>
    <w:rsid w:val="002C4BAD"/>
    <w:rsid w:val="003A2968"/>
    <w:rsid w:val="003D07CB"/>
    <w:rsid w:val="00443030"/>
    <w:rsid w:val="00567E46"/>
    <w:rsid w:val="00606CE2"/>
    <w:rsid w:val="006C6EE1"/>
    <w:rsid w:val="006E1772"/>
    <w:rsid w:val="0073312E"/>
    <w:rsid w:val="00765D87"/>
    <w:rsid w:val="00A33AB0"/>
    <w:rsid w:val="00AC3476"/>
    <w:rsid w:val="00BE7BDC"/>
    <w:rsid w:val="00C151A9"/>
    <w:rsid w:val="00CD50E1"/>
    <w:rsid w:val="00CF6285"/>
    <w:rsid w:val="00E44D2E"/>
    <w:rsid w:val="00E47718"/>
    <w:rsid w:val="00F06267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6C6D54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esusmirandacruz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usmirandacruz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0AF-AF34-4A54-8CC8-E28D340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2</cp:revision>
  <dcterms:created xsi:type="dcterms:W3CDTF">2021-03-14T19:58:00Z</dcterms:created>
  <dcterms:modified xsi:type="dcterms:W3CDTF">2021-03-14T19:58:00Z</dcterms:modified>
</cp:coreProperties>
</file>